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6CF0" w14:textId="64BEAE84" w:rsidR="00924CE3" w:rsidRPr="00924CE3" w:rsidRDefault="00924CE3" w:rsidP="00924CE3">
      <w:pPr>
        <w:spacing w:before="120" w:after="120"/>
        <w:jc w:val="right"/>
      </w:pPr>
      <w:bookmarkStart w:id="0" w:name="_GoBack"/>
      <w:bookmarkEnd w:id="0"/>
      <w:r w:rsidRPr="00924CE3">
        <w:rPr>
          <w:rFonts w:ascii="Times New Roman" w:hAnsi="Times New Roman" w:cs="Times New Roman"/>
          <w:sz w:val="20"/>
        </w:rPr>
        <w:t xml:space="preserve">Załącznik nr 3 do zapytania ofertowego </w:t>
      </w:r>
      <w:r w:rsidRPr="00924CE3">
        <w:rPr>
          <w:rFonts w:ascii="Times New Roman" w:hAnsi="Times New Roman" w:cs="Times New Roman"/>
          <w:sz w:val="20"/>
        </w:rPr>
        <w:br/>
      </w:r>
      <w:r w:rsidRPr="001D436C">
        <w:rPr>
          <w:rFonts w:ascii="Times New Roman" w:hAnsi="Times New Roman" w:cs="Times New Roman"/>
          <w:sz w:val="20"/>
        </w:rPr>
        <w:t xml:space="preserve">z dnia          </w:t>
      </w:r>
      <w:r w:rsidR="003E6419">
        <w:rPr>
          <w:rFonts w:ascii="Times New Roman" w:hAnsi="Times New Roman" w:cs="Times New Roman"/>
          <w:sz w:val="20"/>
        </w:rPr>
        <w:t>grudnia 202</w:t>
      </w:r>
      <w:r w:rsidR="005A1BA6">
        <w:rPr>
          <w:rFonts w:ascii="Times New Roman" w:hAnsi="Times New Roman" w:cs="Times New Roman"/>
          <w:sz w:val="20"/>
        </w:rPr>
        <w:t>1</w:t>
      </w:r>
      <w:r w:rsidRPr="001D436C">
        <w:rPr>
          <w:rFonts w:ascii="Times New Roman" w:hAnsi="Times New Roman" w:cs="Times New Roman"/>
          <w:sz w:val="20"/>
        </w:rPr>
        <w:t xml:space="preserve"> roku</w:t>
      </w:r>
      <w:r w:rsidRPr="00924CE3">
        <w:rPr>
          <w:rFonts w:ascii="Times New Roman" w:hAnsi="Times New Roman" w:cs="Times New Roman"/>
          <w:sz w:val="20"/>
        </w:rPr>
        <w:t xml:space="preserve"> </w:t>
      </w:r>
    </w:p>
    <w:p w14:paraId="78C5E550" w14:textId="77777777" w:rsidR="00CC2105" w:rsidRPr="00DA5183" w:rsidRDefault="00DA5183" w:rsidP="00DA5183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183"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D53CD0">
        <w:rPr>
          <w:rFonts w:ascii="Times New Roman" w:hAnsi="Times New Roman" w:cs="Times New Roman"/>
          <w:b/>
          <w:sz w:val="28"/>
          <w:szCs w:val="28"/>
        </w:rPr>
        <w:t>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479"/>
        <w:gridCol w:w="577"/>
        <w:gridCol w:w="934"/>
        <w:gridCol w:w="1510"/>
        <w:gridCol w:w="1510"/>
        <w:gridCol w:w="1511"/>
      </w:tblGrid>
      <w:tr w:rsidR="00CC2105" w:rsidRPr="00DA5183" w14:paraId="28FFE946" w14:textId="77777777" w:rsidTr="00603C46">
        <w:trPr>
          <w:trHeight w:val="1361"/>
        </w:trPr>
        <w:tc>
          <w:tcPr>
            <w:tcW w:w="3597" w:type="dxa"/>
            <w:gridSpan w:val="3"/>
            <w:vAlign w:val="center"/>
          </w:tcPr>
          <w:p w14:paraId="5AFB1BC2" w14:textId="77777777" w:rsidR="00CC2105" w:rsidRPr="00DA5183" w:rsidRDefault="00CC2105" w:rsidP="00603C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5183">
              <w:rPr>
                <w:rFonts w:ascii="Times New Roman" w:hAnsi="Times New Roman" w:cs="Times New Roman"/>
                <w:b/>
                <w:smallCaps/>
                <w:sz w:val="28"/>
              </w:rPr>
              <w:t>Wykonawca:</w:t>
            </w:r>
          </w:p>
        </w:tc>
        <w:tc>
          <w:tcPr>
            <w:tcW w:w="5465" w:type="dxa"/>
            <w:gridSpan w:val="4"/>
            <w:vAlign w:val="center"/>
          </w:tcPr>
          <w:p w14:paraId="6E64B851" w14:textId="77777777" w:rsidR="00CC2105" w:rsidRPr="00DA5183" w:rsidRDefault="00CC2105" w:rsidP="00603C46">
            <w:pPr>
              <w:rPr>
                <w:rFonts w:ascii="Times New Roman" w:hAnsi="Times New Roman" w:cs="Times New Roman"/>
              </w:rPr>
            </w:pPr>
          </w:p>
        </w:tc>
      </w:tr>
      <w:tr w:rsidR="00CC2105" w:rsidRPr="00DA5183" w14:paraId="45F9FFFF" w14:textId="77777777" w:rsidTr="00603C46">
        <w:trPr>
          <w:trHeight w:val="1361"/>
        </w:trPr>
        <w:tc>
          <w:tcPr>
            <w:tcW w:w="3597" w:type="dxa"/>
            <w:gridSpan w:val="3"/>
            <w:vAlign w:val="center"/>
          </w:tcPr>
          <w:p w14:paraId="7CA4E0FE" w14:textId="77777777" w:rsidR="00CC2105" w:rsidRPr="00DA5183" w:rsidRDefault="00CC2105" w:rsidP="00603C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5183">
              <w:rPr>
                <w:rFonts w:ascii="Times New Roman" w:hAnsi="Times New Roman" w:cs="Times New Roman"/>
                <w:b/>
                <w:smallCaps/>
                <w:sz w:val="28"/>
              </w:rPr>
              <w:t>Adres:</w:t>
            </w:r>
          </w:p>
        </w:tc>
        <w:tc>
          <w:tcPr>
            <w:tcW w:w="5465" w:type="dxa"/>
            <w:gridSpan w:val="4"/>
            <w:vAlign w:val="center"/>
          </w:tcPr>
          <w:p w14:paraId="5C5863D0" w14:textId="77777777" w:rsidR="00CC2105" w:rsidRPr="00DA5183" w:rsidRDefault="00CC2105" w:rsidP="00603C46">
            <w:pPr>
              <w:rPr>
                <w:rFonts w:ascii="Times New Roman" w:hAnsi="Times New Roman" w:cs="Times New Roman"/>
              </w:rPr>
            </w:pPr>
          </w:p>
        </w:tc>
      </w:tr>
      <w:tr w:rsidR="00873E8D" w:rsidRPr="00DA5183" w14:paraId="7C73AB57" w14:textId="77777777" w:rsidTr="00603C46">
        <w:trPr>
          <w:trHeight w:val="1361"/>
        </w:trPr>
        <w:tc>
          <w:tcPr>
            <w:tcW w:w="3597" w:type="dxa"/>
            <w:gridSpan w:val="3"/>
            <w:vAlign w:val="center"/>
          </w:tcPr>
          <w:p w14:paraId="22DEC6E2" w14:textId="77777777" w:rsidR="00873E8D" w:rsidRPr="00DA5183" w:rsidRDefault="00873E8D" w:rsidP="00603C46">
            <w:pPr>
              <w:rPr>
                <w:rFonts w:ascii="Times New Roman" w:hAnsi="Times New Roman" w:cs="Times New Roman"/>
                <w:b/>
                <w:smallCaps/>
                <w:sz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t>Numer NIP:</w:t>
            </w:r>
          </w:p>
        </w:tc>
        <w:tc>
          <w:tcPr>
            <w:tcW w:w="5465" w:type="dxa"/>
            <w:gridSpan w:val="4"/>
            <w:vAlign w:val="center"/>
          </w:tcPr>
          <w:p w14:paraId="57809F7F" w14:textId="77777777" w:rsidR="00873E8D" w:rsidRPr="00DA5183" w:rsidRDefault="00873E8D" w:rsidP="00603C46">
            <w:pPr>
              <w:rPr>
                <w:rFonts w:ascii="Times New Roman" w:hAnsi="Times New Roman" w:cs="Times New Roman"/>
              </w:rPr>
            </w:pPr>
          </w:p>
        </w:tc>
      </w:tr>
      <w:tr w:rsidR="00CC2105" w:rsidRPr="00DA5183" w14:paraId="700F60ED" w14:textId="77777777" w:rsidTr="00603C46">
        <w:trPr>
          <w:trHeight w:val="1361"/>
        </w:trPr>
        <w:tc>
          <w:tcPr>
            <w:tcW w:w="3597" w:type="dxa"/>
            <w:gridSpan w:val="3"/>
            <w:vAlign w:val="center"/>
          </w:tcPr>
          <w:p w14:paraId="7C81317F" w14:textId="77777777" w:rsidR="00CC2105" w:rsidRPr="00DA5183" w:rsidRDefault="00CC2105" w:rsidP="00603C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5183">
              <w:rPr>
                <w:rFonts w:ascii="Times New Roman" w:hAnsi="Times New Roman" w:cs="Times New Roman"/>
                <w:b/>
                <w:smallCaps/>
                <w:sz w:val="28"/>
              </w:rPr>
              <w:t>Osoba do kontaktu</w:t>
            </w:r>
            <w:r w:rsidRPr="00DA518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0354CFF3" w14:textId="77777777" w:rsidR="00CC2105" w:rsidRPr="00DA5183" w:rsidRDefault="00CC2105" w:rsidP="00603C46">
            <w:pPr>
              <w:rPr>
                <w:rFonts w:ascii="Times New Roman" w:hAnsi="Times New Roman" w:cs="Times New Roman"/>
                <w:sz w:val="28"/>
              </w:rPr>
            </w:pPr>
            <w:r w:rsidRPr="00DA5183">
              <w:rPr>
                <w:rFonts w:ascii="Times New Roman" w:hAnsi="Times New Roman" w:cs="Times New Roman"/>
                <w:sz w:val="28"/>
              </w:rPr>
              <w:t>(imię, nazwisko, telefon, adres e-mail)</w:t>
            </w:r>
          </w:p>
        </w:tc>
        <w:tc>
          <w:tcPr>
            <w:tcW w:w="5465" w:type="dxa"/>
            <w:gridSpan w:val="4"/>
            <w:vAlign w:val="center"/>
          </w:tcPr>
          <w:p w14:paraId="67BA45A9" w14:textId="77777777" w:rsidR="00CC2105" w:rsidRPr="00DA5183" w:rsidRDefault="00CC2105" w:rsidP="00603C46">
            <w:pPr>
              <w:rPr>
                <w:rFonts w:ascii="Times New Roman" w:hAnsi="Times New Roman" w:cs="Times New Roman"/>
              </w:rPr>
            </w:pPr>
          </w:p>
        </w:tc>
      </w:tr>
      <w:tr w:rsidR="00CC2105" w:rsidRPr="00DA5183" w14:paraId="35B9F3C7" w14:textId="77777777" w:rsidTr="00DA5183">
        <w:trPr>
          <w:trHeight w:val="1701"/>
        </w:trPr>
        <w:tc>
          <w:tcPr>
            <w:tcW w:w="9062" w:type="dxa"/>
            <w:gridSpan w:val="7"/>
            <w:vAlign w:val="center"/>
          </w:tcPr>
          <w:p w14:paraId="19065099" w14:textId="77777777" w:rsidR="00DA5183" w:rsidRDefault="00CC2105" w:rsidP="00603C4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A5183">
              <w:rPr>
                <w:rFonts w:ascii="Times New Roman" w:hAnsi="Times New Roman" w:cs="Times New Roman"/>
                <w:i/>
                <w:sz w:val="28"/>
              </w:rPr>
              <w:t xml:space="preserve">Usługa sprzątania biur i utrzymania czystości w pomieszczeniach Regionalnego Ośrodka Polityki Społecznej Województwa Śląskiego </w:t>
            </w:r>
          </w:p>
          <w:p w14:paraId="224EB1A9" w14:textId="77777777" w:rsidR="00CC2105" w:rsidRPr="00DA5183" w:rsidRDefault="00CC2105" w:rsidP="00603C4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DA5183">
              <w:rPr>
                <w:rFonts w:ascii="Times New Roman" w:hAnsi="Times New Roman" w:cs="Times New Roman"/>
                <w:i/>
                <w:sz w:val="28"/>
              </w:rPr>
              <w:t xml:space="preserve">z siedzibą przy ulicy Modelarskiej 10 w Katowicach (40-142) </w:t>
            </w:r>
          </w:p>
          <w:p w14:paraId="40025D16" w14:textId="28C1DBCB" w:rsidR="00CC2105" w:rsidRPr="00DA5183" w:rsidRDefault="00CC2105" w:rsidP="003E64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5183">
              <w:rPr>
                <w:rFonts w:ascii="Times New Roman" w:hAnsi="Times New Roman" w:cs="Times New Roman"/>
                <w:i/>
                <w:sz w:val="28"/>
              </w:rPr>
              <w:t>na okres kolejnych</w:t>
            </w:r>
            <w:r w:rsidR="00602E7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873E8D">
              <w:rPr>
                <w:rFonts w:ascii="Times New Roman" w:hAnsi="Times New Roman" w:cs="Times New Roman"/>
                <w:i/>
                <w:sz w:val="28"/>
              </w:rPr>
              <w:t>12</w:t>
            </w:r>
            <w:r w:rsidRPr="00DA5183">
              <w:rPr>
                <w:rFonts w:ascii="Times New Roman" w:hAnsi="Times New Roman" w:cs="Times New Roman"/>
                <w:i/>
                <w:sz w:val="28"/>
              </w:rPr>
              <w:t xml:space="preserve"> miesięcy (01.01-</w:t>
            </w:r>
            <w:r w:rsidR="00873E8D">
              <w:rPr>
                <w:rFonts w:ascii="Times New Roman" w:hAnsi="Times New Roman" w:cs="Times New Roman"/>
                <w:i/>
                <w:sz w:val="28"/>
              </w:rPr>
              <w:t>31.12.202</w:t>
            </w:r>
            <w:r w:rsidR="001D59B2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DA5183">
              <w:rPr>
                <w:rFonts w:ascii="Times New Roman" w:hAnsi="Times New Roman" w:cs="Times New Roman"/>
                <w:i/>
                <w:sz w:val="28"/>
              </w:rPr>
              <w:t xml:space="preserve"> r.).</w:t>
            </w:r>
          </w:p>
        </w:tc>
      </w:tr>
      <w:tr w:rsidR="00DA5183" w:rsidRPr="00DA5183" w14:paraId="50604E13" w14:textId="77777777" w:rsidTr="00DA5183">
        <w:trPr>
          <w:trHeight w:val="113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9C9EA84" w14:textId="77777777" w:rsidR="00DA5183" w:rsidRPr="00DA5183" w:rsidRDefault="00DA5183" w:rsidP="00603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12369FE6" w14:textId="77777777" w:rsidR="00DA5183" w:rsidRPr="00DA5183" w:rsidRDefault="00DA5183" w:rsidP="00603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14:paraId="54A0FB24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 xml:space="preserve">Cena brutto w złotych </w:t>
            </w:r>
          </w:p>
          <w:p w14:paraId="3ECF83F2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za 1 m</w:t>
            </w:r>
            <w:r w:rsidRPr="00DA518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A05BC06" w14:textId="77777777" w:rsidR="00DA5183" w:rsidRPr="00DA5183" w:rsidRDefault="00DA5183" w:rsidP="00603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Stawka procentowa VAT*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90AF53F" w14:textId="77777777" w:rsidR="00DA5183" w:rsidRPr="00DA5183" w:rsidRDefault="00DA5183" w:rsidP="00603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Powierzchnia do sprzątani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46F14CF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 xml:space="preserve">Cena brutto usługi </w:t>
            </w:r>
            <w:r w:rsidR="00924CE3">
              <w:rPr>
                <w:rFonts w:ascii="Times New Roman" w:hAnsi="Times New Roman" w:cs="Times New Roman"/>
                <w:b/>
              </w:rPr>
              <w:br/>
            </w:r>
            <w:r w:rsidRPr="00DA5183">
              <w:rPr>
                <w:rFonts w:ascii="Times New Roman" w:hAnsi="Times New Roman" w:cs="Times New Roman"/>
                <w:b/>
              </w:rPr>
              <w:t>w złotych</w:t>
            </w:r>
          </w:p>
          <w:p w14:paraId="347DEF0A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(3 x 5)</w:t>
            </w:r>
          </w:p>
          <w:p w14:paraId="5E48220E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4F619C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5183">
              <w:rPr>
                <w:rFonts w:ascii="Times New Roman" w:hAnsi="Times New Roman" w:cs="Times New Roman"/>
                <w:b/>
                <w:color w:val="FF0000"/>
                <w:u w:val="single"/>
              </w:rPr>
              <w:t>ZA JEDEN MIESIĄC</w:t>
            </w:r>
          </w:p>
        </w:tc>
      </w:tr>
      <w:tr w:rsidR="00DA5183" w:rsidRPr="00DA5183" w14:paraId="4E5EDDAD" w14:textId="77777777" w:rsidTr="00DA5183">
        <w:trPr>
          <w:trHeight w:val="32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19A015C8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2D705C32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  <w:vAlign w:val="center"/>
          </w:tcPr>
          <w:p w14:paraId="4A8DA907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79A5A98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7924605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1950EA1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A5183" w:rsidRPr="00DA5183" w14:paraId="4B7FCD1D" w14:textId="77777777" w:rsidTr="00DA5183">
        <w:trPr>
          <w:trHeight w:val="1701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86B0F9D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14:paraId="2E42D034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>Usługa sprzątania biur i utrzymania czystości w pomieszczeniach zajmowanych przez ROPS.</w:t>
            </w:r>
          </w:p>
        </w:tc>
        <w:tc>
          <w:tcPr>
            <w:tcW w:w="1511" w:type="dxa"/>
            <w:gridSpan w:val="2"/>
            <w:vAlign w:val="center"/>
          </w:tcPr>
          <w:p w14:paraId="543A3062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dxa"/>
            <w:vAlign w:val="center"/>
          </w:tcPr>
          <w:p w14:paraId="575F031B" w14:textId="77777777" w:rsidR="00DA5183" w:rsidRPr="00DA5183" w:rsidRDefault="00DA5183" w:rsidP="00DA51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A5183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3070509" w14:textId="77777777" w:rsidR="00DA5183" w:rsidRPr="00DA5183" w:rsidRDefault="00602E7D" w:rsidP="003E64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E641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,</w:t>
            </w:r>
            <w:r w:rsidR="003E6419">
              <w:rPr>
                <w:rFonts w:ascii="Times New Roman" w:hAnsi="Times New Roman" w:cs="Times New Roman"/>
                <w:b/>
              </w:rPr>
              <w:t>56</w:t>
            </w:r>
            <w:r w:rsidR="00DA5183" w:rsidRPr="00DA5183">
              <w:rPr>
                <w:rFonts w:ascii="Times New Roman" w:hAnsi="Times New Roman" w:cs="Times New Roman"/>
                <w:b/>
              </w:rPr>
              <w:t xml:space="preserve"> m</w:t>
            </w:r>
            <w:r w:rsidR="00DA5183" w:rsidRPr="00DA518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11" w:type="dxa"/>
            <w:vAlign w:val="center"/>
          </w:tcPr>
          <w:p w14:paraId="6F592F7D" w14:textId="77777777" w:rsidR="00DA5183" w:rsidRPr="00DA5183" w:rsidRDefault="00DA5183" w:rsidP="00DA51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CB15F" w14:textId="77777777" w:rsidR="00DA5183" w:rsidRPr="001878B4" w:rsidRDefault="00DA5183" w:rsidP="00DA5183">
      <w:pPr>
        <w:spacing w:after="0"/>
        <w:rPr>
          <w:rFonts w:ascii="Times New Roman" w:hAnsi="Times New Roman" w:cs="Times New Roman"/>
        </w:rPr>
      </w:pPr>
    </w:p>
    <w:p w14:paraId="135D4934" w14:textId="77777777" w:rsidR="00DA5183" w:rsidRPr="001878B4" w:rsidRDefault="00DA5183" w:rsidP="00DA5183">
      <w:pPr>
        <w:spacing w:after="0"/>
        <w:rPr>
          <w:rFonts w:ascii="Times New Roman" w:hAnsi="Times New Roman" w:cs="Times New Roman"/>
          <w:b/>
          <w:sz w:val="18"/>
        </w:rPr>
      </w:pPr>
      <w:r w:rsidRPr="001878B4">
        <w:rPr>
          <w:rFonts w:ascii="Times New Roman" w:hAnsi="Times New Roman" w:cs="Times New Roman"/>
          <w:b/>
          <w:sz w:val="18"/>
        </w:rPr>
        <w:t>* jeżeli Wykonawca jest zwolniony z podatku VAT należy wpisać znak „-” lub „</w:t>
      </w:r>
      <w:proofErr w:type="spellStart"/>
      <w:r w:rsidRPr="001878B4">
        <w:rPr>
          <w:rFonts w:ascii="Times New Roman" w:hAnsi="Times New Roman" w:cs="Times New Roman"/>
          <w:b/>
          <w:sz w:val="18"/>
        </w:rPr>
        <w:t>zw</w:t>
      </w:r>
      <w:proofErr w:type="spellEnd"/>
      <w:r w:rsidRPr="001878B4">
        <w:rPr>
          <w:rFonts w:ascii="Times New Roman" w:hAnsi="Times New Roman" w:cs="Times New Roman"/>
          <w:b/>
          <w:sz w:val="18"/>
        </w:rPr>
        <w:t xml:space="preserve">” </w:t>
      </w:r>
      <w:r w:rsidR="00602E7D">
        <w:rPr>
          <w:rFonts w:ascii="Times New Roman" w:hAnsi="Times New Roman" w:cs="Times New Roman"/>
          <w:b/>
          <w:sz w:val="18"/>
        </w:rPr>
        <w:t>oraz podać podstawę zwolnienia.</w:t>
      </w:r>
    </w:p>
    <w:p w14:paraId="7CCE1280" w14:textId="77777777" w:rsidR="00DA5183" w:rsidRDefault="00DA5183" w:rsidP="00DA5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8B034" w14:textId="77777777" w:rsidR="00D53CD0" w:rsidRPr="00BF00B3" w:rsidRDefault="00D53CD0" w:rsidP="00D53CD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4A7C61C7" w14:textId="77777777" w:rsidR="00D53CD0" w:rsidRPr="00B03102" w:rsidRDefault="00D53CD0" w:rsidP="00D53CD0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sz w:val="20"/>
          <w:u w:val="single"/>
        </w:rPr>
      </w:pPr>
      <w:r w:rsidRPr="003E0E6D">
        <w:rPr>
          <w:rFonts w:ascii="Times New Roman" w:eastAsia="Lucida Sans Unicode" w:hAnsi="Times New Roman" w:cs="Times New Roman"/>
          <w:b/>
          <w:kern w:val="1"/>
          <w:sz w:val="20"/>
          <w:u w:val="single"/>
        </w:rPr>
        <w:lastRenderedPageBreak/>
        <w:t xml:space="preserve">Numer rachunku bankowego, o którym mowa we wzorze umowy (patrz: załącznik nr </w:t>
      </w:r>
      <w:r>
        <w:rPr>
          <w:rFonts w:ascii="Times New Roman" w:eastAsia="Lucida Sans Unicode" w:hAnsi="Times New Roman" w:cs="Times New Roman"/>
          <w:b/>
          <w:kern w:val="1"/>
          <w:sz w:val="20"/>
          <w:u w:val="single"/>
        </w:rPr>
        <w:t>4</w:t>
      </w:r>
      <w:r w:rsidRPr="003E0E6D">
        <w:rPr>
          <w:rFonts w:ascii="Times New Roman" w:eastAsia="Lucida Sans Unicode" w:hAnsi="Times New Roman" w:cs="Times New Roman"/>
          <w:b/>
          <w:kern w:val="1"/>
          <w:sz w:val="20"/>
          <w:u w:val="single"/>
        </w:rPr>
        <w:t xml:space="preserve">, </w:t>
      </w:r>
      <w:r w:rsidRPr="003D3F0C">
        <w:rPr>
          <w:rFonts w:ascii="Times New Roman" w:eastAsia="Lucida Sans Unicode" w:hAnsi="Times New Roman" w:cs="Times New Roman"/>
          <w:b/>
          <w:kern w:val="1"/>
          <w:sz w:val="20"/>
          <w:u w:val="single"/>
        </w:rPr>
        <w:t>§ 4 ust. 4)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D53CD0" w:rsidRPr="0087225C" w14:paraId="29E70431" w14:textId="77777777" w:rsidTr="00E249CE">
        <w:trPr>
          <w:jc w:val="center"/>
        </w:trPr>
        <w:tc>
          <w:tcPr>
            <w:tcW w:w="317" w:type="dxa"/>
          </w:tcPr>
          <w:p w14:paraId="20BFF38D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14:paraId="7EEF1D0B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14:paraId="363A315F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87225C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7184E572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26341C0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4DE15A1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6F081C7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63AF8349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87225C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F4C791C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3CF0F1A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9830974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030E52AE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7867EC7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87225C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5DBA8085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6E15232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D1B26E0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5AF29A1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BDCDF8E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87225C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03790ACE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5A0277F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C1828D9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45E3F462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55232EA3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87225C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41C117A7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7B545D9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70456A0C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320254DB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E7E3133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87225C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14:paraId="6A322A9F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199FF56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2BE55D76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14:paraId="193F3BD4" w14:textId="77777777" w:rsidR="00D53CD0" w:rsidRPr="0087225C" w:rsidRDefault="00D53CD0" w:rsidP="00E249CE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14:paraId="1E988CEA" w14:textId="77777777" w:rsidR="00D53CD0" w:rsidRPr="00B03102" w:rsidRDefault="00D53CD0" w:rsidP="00D53CD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</w:p>
    <w:p w14:paraId="5D62C0ED" w14:textId="77777777" w:rsidR="00D53CD0" w:rsidRPr="00B03102" w:rsidRDefault="00D53CD0" w:rsidP="00D53CD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B03102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Wykonawca</w:t>
      </w:r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oświadcza, że dla ww. rachunku </w:t>
      </w:r>
      <w:r w:rsidRPr="00B03102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</w:rPr>
        <w:t>jest / nie jest*</w:t>
      </w:r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prowadzony ra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chunek VAT o którym mowa w art. </w:t>
      </w:r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>62a ustawy z dnia 29 sierpnia 1997 r. Prawo bankowe (</w:t>
      </w:r>
      <w:proofErr w:type="spellStart"/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>t.j</w:t>
      </w:r>
      <w:proofErr w:type="spellEnd"/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>. Dz. U. z 20</w:t>
      </w:r>
      <w:r w:rsidR="003E6419">
        <w:rPr>
          <w:rFonts w:ascii="Times New Roman" w:eastAsia="Lucida Sans Unicode" w:hAnsi="Times New Roman" w:cs="Times New Roman"/>
          <w:kern w:val="1"/>
          <w:sz w:val="20"/>
          <w:szCs w:val="20"/>
        </w:rPr>
        <w:t>20</w:t>
      </w:r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r. poz. </w:t>
      </w:r>
      <w:r w:rsidR="003E6419">
        <w:rPr>
          <w:rFonts w:ascii="Times New Roman" w:eastAsia="Lucida Sans Unicode" w:hAnsi="Times New Roman" w:cs="Times New Roman"/>
          <w:kern w:val="1"/>
          <w:sz w:val="20"/>
          <w:szCs w:val="20"/>
        </w:rPr>
        <w:t>1896</w:t>
      </w:r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z </w:t>
      </w:r>
      <w:proofErr w:type="spellStart"/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>późn</w:t>
      </w:r>
      <w:proofErr w:type="spellEnd"/>
      <w:r w:rsidRPr="00B03102">
        <w:rPr>
          <w:rFonts w:ascii="Times New Roman" w:eastAsia="Lucida Sans Unicode" w:hAnsi="Times New Roman" w:cs="Times New Roman"/>
          <w:kern w:val="1"/>
          <w:sz w:val="20"/>
          <w:szCs w:val="20"/>
        </w:rPr>
        <w:t>. zm.).</w:t>
      </w:r>
    </w:p>
    <w:p w14:paraId="30902EB9" w14:textId="77777777" w:rsidR="00D53CD0" w:rsidRDefault="00D53CD0" w:rsidP="00D53CD0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</w:pPr>
    </w:p>
    <w:p w14:paraId="265D34E4" w14:textId="77777777" w:rsidR="00D53CD0" w:rsidRPr="00B03102" w:rsidRDefault="00D53CD0" w:rsidP="00D53CD0">
      <w:pPr>
        <w:autoSpaceDE w:val="0"/>
        <w:autoSpaceDN w:val="0"/>
        <w:adjustRightInd w:val="0"/>
        <w:spacing w:after="0"/>
        <w:rPr>
          <w:rFonts w:ascii="Times New Roman" w:eastAsia="Lucida Sans Unicode" w:hAnsi="Times New Roman" w:cs="Times New Roman"/>
          <w:b/>
          <w:kern w:val="1"/>
          <w:vertAlign w:val="superscript"/>
        </w:rPr>
      </w:pPr>
      <w:r w:rsidRPr="00B03102">
        <w:rPr>
          <w:rFonts w:ascii="Times New Roman" w:eastAsia="Lucida Sans Unicode" w:hAnsi="Times New Roman" w:cs="Times New Roman"/>
          <w:b/>
          <w:bCs/>
          <w:kern w:val="1"/>
          <w:vertAlign w:val="superscript"/>
        </w:rPr>
        <w:t>* niepotrzebne skreślić.</w:t>
      </w:r>
    </w:p>
    <w:p w14:paraId="60C2E5D1" w14:textId="77777777" w:rsidR="00D53CD0" w:rsidRPr="005E7399" w:rsidRDefault="00D53CD0" w:rsidP="00D53C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5E7399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, dnia ............................ 20</w:t>
      </w:r>
      <w:r w:rsidR="00870EEE">
        <w:rPr>
          <w:rFonts w:ascii="Times New Roman" w:eastAsia="Lucida Sans Unicode" w:hAnsi="Times New Roman" w:cs="Times New Roman"/>
          <w:kern w:val="1"/>
          <w:sz w:val="21"/>
          <w:szCs w:val="21"/>
        </w:rPr>
        <w:t>20</w:t>
      </w:r>
      <w:r w:rsidRPr="005E7399">
        <w:rPr>
          <w:rFonts w:ascii="Times New Roman" w:eastAsia="Lucida Sans Unicode" w:hAnsi="Times New Roman" w:cs="Times New Roman"/>
          <w:kern w:val="1"/>
          <w:sz w:val="21"/>
          <w:szCs w:val="21"/>
        </w:rPr>
        <w:t xml:space="preserve"> roku</w:t>
      </w:r>
    </w:p>
    <w:p w14:paraId="2FF77EB5" w14:textId="77777777" w:rsidR="00D53CD0" w:rsidRPr="005E7399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4C4C24A" w14:textId="77777777" w:rsidR="00D53CD0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4B5E773C" w14:textId="77777777" w:rsidR="00D53CD0" w:rsidRPr="005E7399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</w:p>
    <w:p w14:paraId="02111749" w14:textId="77777777" w:rsidR="00D53CD0" w:rsidRPr="005E7399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kern w:val="1"/>
          <w:sz w:val="21"/>
          <w:szCs w:val="21"/>
        </w:rPr>
      </w:pPr>
      <w:r w:rsidRPr="005E7399">
        <w:rPr>
          <w:rFonts w:ascii="Times New Roman" w:eastAsia="Lucida Sans Unicode" w:hAnsi="Times New Roman" w:cs="Times New Roman"/>
          <w:kern w:val="1"/>
          <w:sz w:val="21"/>
          <w:szCs w:val="21"/>
        </w:rPr>
        <w:t>....................................................................................................................................</w:t>
      </w:r>
    </w:p>
    <w:p w14:paraId="64B700DE" w14:textId="77777777" w:rsidR="00D53CD0" w:rsidRPr="00167969" w:rsidRDefault="00D53CD0" w:rsidP="00D53CD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1"/>
          <w:szCs w:val="21"/>
        </w:rPr>
      </w:pPr>
      <w:r w:rsidRPr="005E7399">
        <w:rPr>
          <w:rFonts w:ascii="Times New Roman" w:eastAsia="Lucida Sans Unicode" w:hAnsi="Times New Roman" w:cs="Times New Roman"/>
          <w:b/>
          <w:kern w:val="1"/>
          <w:sz w:val="21"/>
          <w:szCs w:val="21"/>
        </w:rPr>
        <w:t>/Pieczęć i podpis osoby upoważnionej do reprezentowania Wykonawcy/</w:t>
      </w:r>
    </w:p>
    <w:p w14:paraId="5BA92B14" w14:textId="77777777" w:rsidR="00D53CD0" w:rsidRPr="001878B4" w:rsidRDefault="00D53CD0" w:rsidP="00DA5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3CD0" w:rsidRPr="001878B4" w:rsidSect="00056B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99383" w14:textId="77777777" w:rsidR="006B49FE" w:rsidRDefault="006B49FE" w:rsidP="00466457">
      <w:pPr>
        <w:spacing w:after="0" w:line="240" w:lineRule="auto"/>
      </w:pPr>
      <w:r>
        <w:separator/>
      </w:r>
    </w:p>
  </w:endnote>
  <w:endnote w:type="continuationSeparator" w:id="0">
    <w:p w14:paraId="4346582C" w14:textId="77777777" w:rsidR="006B49FE" w:rsidRDefault="006B49FE" w:rsidP="004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B913384" w14:textId="77777777" w:rsidR="008C21D6" w:rsidRPr="00831CB9" w:rsidRDefault="008C21D6" w:rsidP="00831CB9">
        <w:pPr>
          <w:spacing w:before="120" w:after="120"/>
          <w:jc w:val="center"/>
          <w:rPr>
            <w:rFonts w:ascii="Times New Roman" w:hAnsi="Times New Roman" w:cs="Times New Roman"/>
            <w:sz w:val="18"/>
            <w:szCs w:val="16"/>
          </w:rPr>
        </w:pPr>
        <w:r w:rsidRPr="00831CB9">
          <w:rPr>
            <w:rFonts w:ascii="Times New Roman" w:hAnsi="Times New Roman" w:cs="Times New Roman"/>
            <w:sz w:val="18"/>
            <w:szCs w:val="16"/>
          </w:rPr>
          <w:t xml:space="preserve">Strona </w:t>
        </w:r>
        <w:r w:rsidR="002E3511" w:rsidRPr="00831CB9">
          <w:rPr>
            <w:rFonts w:ascii="Times New Roman" w:hAnsi="Times New Roman" w:cs="Times New Roman"/>
            <w:sz w:val="18"/>
            <w:szCs w:val="16"/>
          </w:rPr>
          <w:fldChar w:fldCharType="begin"/>
        </w:r>
        <w:r w:rsidRPr="00831CB9">
          <w:rPr>
            <w:rFonts w:ascii="Times New Roman" w:hAnsi="Times New Roman" w:cs="Times New Roman"/>
            <w:sz w:val="18"/>
            <w:szCs w:val="16"/>
          </w:rPr>
          <w:instrText xml:space="preserve"> PAGE </w:instrText>
        </w:r>
        <w:r w:rsidR="002E3511" w:rsidRPr="00831CB9">
          <w:rPr>
            <w:rFonts w:ascii="Times New Roman" w:hAnsi="Times New Roman" w:cs="Times New Roman"/>
            <w:sz w:val="18"/>
            <w:szCs w:val="16"/>
          </w:rPr>
          <w:fldChar w:fldCharType="separate"/>
        </w:r>
        <w:r w:rsidR="00870EEE">
          <w:rPr>
            <w:rFonts w:ascii="Times New Roman" w:hAnsi="Times New Roman" w:cs="Times New Roman"/>
            <w:noProof/>
            <w:sz w:val="18"/>
            <w:szCs w:val="16"/>
          </w:rPr>
          <w:t>2</w:t>
        </w:r>
        <w:r w:rsidR="002E3511" w:rsidRPr="00831CB9">
          <w:rPr>
            <w:rFonts w:ascii="Times New Roman" w:hAnsi="Times New Roman" w:cs="Times New Roman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4D93" w14:textId="77777777" w:rsidR="006B49FE" w:rsidRDefault="006B49FE" w:rsidP="00466457">
      <w:pPr>
        <w:spacing w:after="0" w:line="240" w:lineRule="auto"/>
      </w:pPr>
      <w:r>
        <w:separator/>
      </w:r>
    </w:p>
  </w:footnote>
  <w:footnote w:type="continuationSeparator" w:id="0">
    <w:p w14:paraId="7956F843" w14:textId="77777777" w:rsidR="006B49FE" w:rsidRDefault="006B49FE" w:rsidP="0046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D96"/>
    <w:multiLevelType w:val="hybridMultilevel"/>
    <w:tmpl w:val="EB04B6A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571655"/>
    <w:multiLevelType w:val="singleLevel"/>
    <w:tmpl w:val="DAFA495C"/>
    <w:lvl w:ilvl="0">
      <w:start w:val="4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353D36"/>
    <w:multiLevelType w:val="hybridMultilevel"/>
    <w:tmpl w:val="DADCC5C8"/>
    <w:lvl w:ilvl="0" w:tplc="CB5C1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74600"/>
    <w:multiLevelType w:val="hybridMultilevel"/>
    <w:tmpl w:val="4A088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C2D"/>
    <w:multiLevelType w:val="hybridMultilevel"/>
    <w:tmpl w:val="4444405E"/>
    <w:lvl w:ilvl="0" w:tplc="79B6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3FC6"/>
    <w:multiLevelType w:val="hybridMultilevel"/>
    <w:tmpl w:val="006A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020CF"/>
    <w:multiLevelType w:val="hybridMultilevel"/>
    <w:tmpl w:val="CD26E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672"/>
    <w:multiLevelType w:val="hybridMultilevel"/>
    <w:tmpl w:val="7B26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7E5E"/>
    <w:multiLevelType w:val="hybridMultilevel"/>
    <w:tmpl w:val="0060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8E7"/>
    <w:multiLevelType w:val="singleLevel"/>
    <w:tmpl w:val="A53C7A8C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29385F"/>
    <w:multiLevelType w:val="hybridMultilevel"/>
    <w:tmpl w:val="E122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45BFF"/>
    <w:multiLevelType w:val="hybridMultilevel"/>
    <w:tmpl w:val="F63AD034"/>
    <w:lvl w:ilvl="0" w:tplc="67546012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D5219"/>
    <w:multiLevelType w:val="hybridMultilevel"/>
    <w:tmpl w:val="5A5A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EF4"/>
    <w:multiLevelType w:val="hybridMultilevel"/>
    <w:tmpl w:val="AD8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51C14"/>
    <w:multiLevelType w:val="hybridMultilevel"/>
    <w:tmpl w:val="E636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EBF"/>
    <w:multiLevelType w:val="hybridMultilevel"/>
    <w:tmpl w:val="3B1A9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583948"/>
    <w:multiLevelType w:val="hybridMultilevel"/>
    <w:tmpl w:val="E3A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D4AD2"/>
    <w:multiLevelType w:val="hybridMultilevel"/>
    <w:tmpl w:val="5AD86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B5A43"/>
    <w:multiLevelType w:val="hybridMultilevel"/>
    <w:tmpl w:val="006A3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785E43"/>
    <w:multiLevelType w:val="hybridMultilevel"/>
    <w:tmpl w:val="AD8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0406F3"/>
    <w:multiLevelType w:val="hybridMultilevel"/>
    <w:tmpl w:val="71264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C7FF2"/>
    <w:multiLevelType w:val="hybridMultilevel"/>
    <w:tmpl w:val="61BE2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75C1"/>
    <w:multiLevelType w:val="hybridMultilevel"/>
    <w:tmpl w:val="3B1A9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656B67"/>
    <w:multiLevelType w:val="hybridMultilevel"/>
    <w:tmpl w:val="4EEACD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30CC4"/>
    <w:multiLevelType w:val="hybridMultilevel"/>
    <w:tmpl w:val="E3A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B3003"/>
    <w:multiLevelType w:val="singleLevel"/>
    <w:tmpl w:val="64F6BE40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D3181E"/>
    <w:multiLevelType w:val="hybridMultilevel"/>
    <w:tmpl w:val="F7225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2B2"/>
    <w:multiLevelType w:val="hybridMultilevel"/>
    <w:tmpl w:val="1C509A12"/>
    <w:lvl w:ilvl="0" w:tplc="FFC0FC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24C95"/>
    <w:multiLevelType w:val="hybridMultilevel"/>
    <w:tmpl w:val="838E4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68AD"/>
    <w:multiLevelType w:val="hybridMultilevel"/>
    <w:tmpl w:val="1C0C8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C2B40"/>
    <w:multiLevelType w:val="hybridMultilevel"/>
    <w:tmpl w:val="FBA81E04"/>
    <w:name w:val="WW8Num73"/>
    <w:lvl w:ilvl="0" w:tplc="94C866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457BE"/>
    <w:multiLevelType w:val="hybridMultilevel"/>
    <w:tmpl w:val="9956F818"/>
    <w:lvl w:ilvl="0" w:tplc="AA1222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405F"/>
    <w:multiLevelType w:val="hybridMultilevel"/>
    <w:tmpl w:val="9606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6DC"/>
    <w:multiLevelType w:val="hybridMultilevel"/>
    <w:tmpl w:val="B63491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1FE9"/>
    <w:multiLevelType w:val="singleLevel"/>
    <w:tmpl w:val="E9142982"/>
    <w:lvl w:ilvl="0">
      <w:start w:val="2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27"/>
  </w:num>
  <w:num w:numId="7">
    <w:abstractNumId w:val="30"/>
  </w:num>
  <w:num w:numId="8">
    <w:abstractNumId w:val="31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23"/>
  </w:num>
  <w:num w:numId="15">
    <w:abstractNumId w:val="17"/>
  </w:num>
  <w:num w:numId="16">
    <w:abstractNumId w:val="32"/>
  </w:num>
  <w:num w:numId="17">
    <w:abstractNumId w:val="33"/>
  </w:num>
  <w:num w:numId="18">
    <w:abstractNumId w:val="7"/>
  </w:num>
  <w:num w:numId="19">
    <w:abstractNumId w:val="21"/>
  </w:num>
  <w:num w:numId="20">
    <w:abstractNumId w:val="29"/>
  </w:num>
  <w:num w:numId="21">
    <w:abstractNumId w:val="28"/>
  </w:num>
  <w:num w:numId="22">
    <w:abstractNumId w:val="14"/>
  </w:num>
  <w:num w:numId="23">
    <w:abstractNumId w:val="20"/>
  </w:num>
  <w:num w:numId="24">
    <w:abstractNumId w:val="26"/>
  </w:num>
  <w:num w:numId="25">
    <w:abstractNumId w:val="9"/>
  </w:num>
  <w:num w:numId="26">
    <w:abstractNumId w:val="34"/>
  </w:num>
  <w:num w:numId="27">
    <w:abstractNumId w:val="25"/>
  </w:num>
  <w:num w:numId="28">
    <w:abstractNumId w:val="1"/>
  </w:num>
  <w:num w:numId="29">
    <w:abstractNumId w:val="24"/>
  </w:num>
  <w:num w:numId="30">
    <w:abstractNumId w:val="15"/>
  </w:num>
  <w:num w:numId="31">
    <w:abstractNumId w:val="19"/>
  </w:num>
  <w:num w:numId="32">
    <w:abstractNumId w:val="5"/>
  </w:num>
  <w:num w:numId="33">
    <w:abstractNumId w:val="16"/>
  </w:num>
  <w:num w:numId="34">
    <w:abstractNumId w:val="13"/>
  </w:num>
  <w:num w:numId="35">
    <w:abstractNumId w:val="2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B4"/>
    <w:rsid w:val="00056BB1"/>
    <w:rsid w:val="00056E3B"/>
    <w:rsid w:val="000803C4"/>
    <w:rsid w:val="00081146"/>
    <w:rsid w:val="00092694"/>
    <w:rsid w:val="00155EBD"/>
    <w:rsid w:val="001612E3"/>
    <w:rsid w:val="001878B4"/>
    <w:rsid w:val="001D436C"/>
    <w:rsid w:val="001D59B2"/>
    <w:rsid w:val="001E0C25"/>
    <w:rsid w:val="002B4DC9"/>
    <w:rsid w:val="002D7F6D"/>
    <w:rsid w:val="002E12C5"/>
    <w:rsid w:val="002E3511"/>
    <w:rsid w:val="00381C2A"/>
    <w:rsid w:val="0039543B"/>
    <w:rsid w:val="003E6419"/>
    <w:rsid w:val="00442817"/>
    <w:rsid w:val="00466457"/>
    <w:rsid w:val="004918EB"/>
    <w:rsid w:val="004C72F2"/>
    <w:rsid w:val="004F4EB4"/>
    <w:rsid w:val="00547916"/>
    <w:rsid w:val="005537AE"/>
    <w:rsid w:val="005A1BA6"/>
    <w:rsid w:val="005B28E9"/>
    <w:rsid w:val="00600091"/>
    <w:rsid w:val="00602E7D"/>
    <w:rsid w:val="006B1A10"/>
    <w:rsid w:val="006B49FE"/>
    <w:rsid w:val="00745232"/>
    <w:rsid w:val="007677AE"/>
    <w:rsid w:val="007855A3"/>
    <w:rsid w:val="007C0C28"/>
    <w:rsid w:val="007F26EF"/>
    <w:rsid w:val="00810C78"/>
    <w:rsid w:val="0081419B"/>
    <w:rsid w:val="008266BC"/>
    <w:rsid w:val="00831CB9"/>
    <w:rsid w:val="00870EEE"/>
    <w:rsid w:val="00873E8D"/>
    <w:rsid w:val="008B0D3C"/>
    <w:rsid w:val="008B5566"/>
    <w:rsid w:val="008C21D6"/>
    <w:rsid w:val="008D3D64"/>
    <w:rsid w:val="008E08FC"/>
    <w:rsid w:val="008F0F2D"/>
    <w:rsid w:val="00922EA3"/>
    <w:rsid w:val="00924CE3"/>
    <w:rsid w:val="009320C3"/>
    <w:rsid w:val="00951FB6"/>
    <w:rsid w:val="009825D0"/>
    <w:rsid w:val="009A3C99"/>
    <w:rsid w:val="009A3CD4"/>
    <w:rsid w:val="009A5C95"/>
    <w:rsid w:val="009B70DE"/>
    <w:rsid w:val="00A27034"/>
    <w:rsid w:val="00A92C8F"/>
    <w:rsid w:val="00A970D6"/>
    <w:rsid w:val="00AA0E06"/>
    <w:rsid w:val="00AD3A2B"/>
    <w:rsid w:val="00B3567D"/>
    <w:rsid w:val="00B547F9"/>
    <w:rsid w:val="00BB7C23"/>
    <w:rsid w:val="00BE08A3"/>
    <w:rsid w:val="00C66874"/>
    <w:rsid w:val="00C74113"/>
    <w:rsid w:val="00C97CC8"/>
    <w:rsid w:val="00CC1426"/>
    <w:rsid w:val="00CC2105"/>
    <w:rsid w:val="00D01CBE"/>
    <w:rsid w:val="00D05BEB"/>
    <w:rsid w:val="00D53CD0"/>
    <w:rsid w:val="00DA5183"/>
    <w:rsid w:val="00E70CAF"/>
    <w:rsid w:val="00E90AB7"/>
    <w:rsid w:val="00EC4AD2"/>
    <w:rsid w:val="00EF3489"/>
    <w:rsid w:val="00F47841"/>
    <w:rsid w:val="00F92335"/>
    <w:rsid w:val="00FF1395"/>
    <w:rsid w:val="00FF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AE8F"/>
  <w15:docId w15:val="{A2D61321-9290-4251-9C8A-DE89C9BA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8B4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F6D"/>
    <w:pPr>
      <w:ind w:left="720"/>
      <w:contextualSpacing/>
    </w:pPr>
    <w:rPr>
      <w:rFonts w:ascii="Times New Roman" w:eastAsiaTheme="minorHAnsi" w:hAnsi="Times New Roman" w:cstheme="minorBidi"/>
      <w:lang w:eastAsia="en-US"/>
    </w:rPr>
  </w:style>
  <w:style w:type="paragraph" w:styleId="Tekstpodstawowy">
    <w:name w:val="Body Text"/>
    <w:basedOn w:val="Normalny"/>
    <w:link w:val="TekstpodstawowyZnak"/>
    <w:rsid w:val="00E90AB7"/>
    <w:pPr>
      <w:suppressAutoHyphens/>
      <w:autoSpaceDE w:val="0"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0AB7"/>
    <w:rPr>
      <w:rFonts w:eastAsia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E90AB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90AB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90AB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E90AB7"/>
    <w:pPr>
      <w:spacing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0AB7"/>
    <w:rPr>
      <w:rFonts w:eastAsia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0AB7"/>
    <w:pPr>
      <w:suppressAutoHyphens/>
      <w:autoSpaceDE w:val="0"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90AB7"/>
    <w:rPr>
      <w:rFonts w:eastAsia="Times New Roman" w:cs="Times New Roman"/>
      <w:sz w:val="16"/>
      <w:szCs w:val="16"/>
      <w:lang w:eastAsia="ar-SA"/>
    </w:rPr>
  </w:style>
  <w:style w:type="paragraph" w:customStyle="1" w:styleId="Standard">
    <w:name w:val="Standard"/>
    <w:uiPriority w:val="99"/>
    <w:rsid w:val="00922EA3"/>
    <w:pPr>
      <w:widowControl w:val="0"/>
      <w:suppressAutoHyphens/>
      <w:autoSpaceDN w:val="0"/>
      <w:spacing w:after="0" w:line="240" w:lineRule="auto"/>
    </w:pPr>
    <w:rPr>
      <w:rFonts w:eastAsia="Calibri" w:cs="Times New Roman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57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57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45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3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2B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3A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C7C7-AA0F-49E1-9652-4CA4118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clik</dc:creator>
  <cp:keywords/>
  <dc:description/>
  <cp:lastModifiedBy>2006d_Wojciuch Pola</cp:lastModifiedBy>
  <cp:revision>2</cp:revision>
  <cp:lastPrinted>2021-12-08T08:12:00Z</cp:lastPrinted>
  <dcterms:created xsi:type="dcterms:W3CDTF">2021-12-10T21:45:00Z</dcterms:created>
  <dcterms:modified xsi:type="dcterms:W3CDTF">2021-12-10T21:45:00Z</dcterms:modified>
</cp:coreProperties>
</file>